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C3" w:rsidRDefault="006267C3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267C3" w:rsidRDefault="006267C3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267C3" w:rsidRDefault="006267C3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979FB" w:rsidRPr="001162E9" w:rsidRDefault="00E65D37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УТВЕРЖДАЮ</w:t>
      </w:r>
    </w:p>
    <w:p w:rsidR="007979FB" w:rsidRDefault="007979FB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2E9">
        <w:rPr>
          <w:rFonts w:ascii="Times New Roman" w:eastAsia="Calibri" w:hAnsi="Times New Roman" w:cs="Times New Roman"/>
          <w:sz w:val="18"/>
          <w:szCs w:val="18"/>
        </w:rPr>
        <w:t>Директор МБОУ «</w:t>
      </w:r>
      <w:proofErr w:type="spellStart"/>
      <w:r w:rsidRPr="001162E9">
        <w:rPr>
          <w:rFonts w:ascii="Times New Roman" w:eastAsia="Calibri" w:hAnsi="Times New Roman" w:cs="Times New Roman"/>
          <w:sz w:val="18"/>
          <w:szCs w:val="18"/>
        </w:rPr>
        <w:t>Чайкинская</w:t>
      </w:r>
      <w:proofErr w:type="spellEnd"/>
      <w:r w:rsidRPr="001162E9">
        <w:rPr>
          <w:rFonts w:ascii="Times New Roman" w:eastAsia="Calibri" w:hAnsi="Times New Roman" w:cs="Times New Roman"/>
          <w:sz w:val="18"/>
          <w:szCs w:val="18"/>
        </w:rPr>
        <w:t xml:space="preserve"> школа»</w:t>
      </w:r>
    </w:p>
    <w:p w:rsidR="007979FB" w:rsidRPr="001162E9" w:rsidRDefault="007979FB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979FB" w:rsidRPr="001162E9" w:rsidRDefault="007979FB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2E9">
        <w:rPr>
          <w:rFonts w:ascii="Times New Roman" w:eastAsia="Calibri" w:hAnsi="Times New Roman" w:cs="Times New Roman"/>
          <w:sz w:val="18"/>
          <w:szCs w:val="18"/>
        </w:rPr>
        <w:t xml:space="preserve">__________ О.А. </w:t>
      </w:r>
      <w:proofErr w:type="spellStart"/>
      <w:r w:rsidRPr="001162E9">
        <w:rPr>
          <w:rFonts w:ascii="Times New Roman" w:eastAsia="Calibri" w:hAnsi="Times New Roman" w:cs="Times New Roman"/>
          <w:sz w:val="18"/>
          <w:szCs w:val="18"/>
        </w:rPr>
        <w:t>Дамадаева</w:t>
      </w:r>
      <w:proofErr w:type="spellEnd"/>
    </w:p>
    <w:p w:rsidR="007979FB" w:rsidRDefault="0076732F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«</w:t>
      </w:r>
      <w:r w:rsidR="00E55F2C" w:rsidRPr="004852BF">
        <w:rPr>
          <w:rFonts w:ascii="Times New Roman" w:eastAsia="Calibri" w:hAnsi="Times New Roman" w:cs="Times New Roman"/>
          <w:sz w:val="18"/>
          <w:szCs w:val="18"/>
        </w:rPr>
        <w:t>31</w:t>
      </w:r>
      <w:r w:rsidR="00E55F2C">
        <w:rPr>
          <w:rFonts w:ascii="Times New Roman" w:eastAsia="Calibri" w:hAnsi="Times New Roman" w:cs="Times New Roman"/>
          <w:sz w:val="18"/>
          <w:szCs w:val="18"/>
        </w:rPr>
        <w:t>» января  2022</w:t>
      </w:r>
      <w:r w:rsidR="007979FB" w:rsidRPr="001162E9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DE335E" w:rsidRPr="001162E9" w:rsidRDefault="00DE335E" w:rsidP="00DE33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E335E" w:rsidRPr="00DE335E" w:rsidRDefault="007979FB" w:rsidP="00DE335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4"/>
          <w:szCs w:val="24"/>
          <w:u w:val="single"/>
        </w:rPr>
        <w:t>РАСП</w:t>
      </w:r>
      <w:r w:rsidR="0076732F" w:rsidRPr="00DE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АНИЕ УРОКОВ </w:t>
      </w:r>
      <w:r w:rsidR="00E55F2C" w:rsidRPr="00DE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6144">
        <w:rPr>
          <w:rFonts w:ascii="Times New Roman" w:hAnsi="Times New Roman" w:cs="Times New Roman"/>
          <w:b/>
          <w:sz w:val="24"/>
          <w:szCs w:val="24"/>
          <w:u w:val="single"/>
        </w:rPr>
        <w:t>01.02</w:t>
      </w:r>
      <w:r w:rsidR="00260A2F" w:rsidRPr="00DE335E">
        <w:rPr>
          <w:rFonts w:ascii="Times New Roman" w:hAnsi="Times New Roman" w:cs="Times New Roman"/>
          <w:b/>
          <w:sz w:val="24"/>
          <w:szCs w:val="24"/>
          <w:u w:val="single"/>
        </w:rPr>
        <w:t>-04.02.2022</w:t>
      </w:r>
      <w:r w:rsidRPr="00DE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СТАНЦИОННОЕ ОБУЧЕНИЕ</w:t>
      </w:r>
      <w:r w:rsidR="00DE335E" w:rsidRPr="00DE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6144">
        <w:rPr>
          <w:rFonts w:ascii="Times New Roman" w:hAnsi="Times New Roman" w:cs="Times New Roman"/>
          <w:b/>
          <w:sz w:val="24"/>
          <w:szCs w:val="24"/>
        </w:rPr>
        <w:t xml:space="preserve">          10</w:t>
      </w:r>
      <w:r w:rsidR="00DE335E" w:rsidRPr="00DE335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E335E" w:rsidRPr="001162E9" w:rsidRDefault="00DE335E" w:rsidP="007979F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3011"/>
        <w:gridCol w:w="1276"/>
        <w:gridCol w:w="2835"/>
        <w:gridCol w:w="3510"/>
        <w:gridCol w:w="2268"/>
      </w:tblGrid>
      <w:tr w:rsidR="007979FB" w:rsidRPr="006267C3" w:rsidTr="00DA4A9F">
        <w:trPr>
          <w:trHeight w:val="673"/>
        </w:trPr>
        <w:tc>
          <w:tcPr>
            <w:tcW w:w="709" w:type="dxa"/>
          </w:tcPr>
          <w:p w:rsidR="007979FB" w:rsidRPr="006267C3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234" w:type="dxa"/>
          </w:tcPr>
          <w:p w:rsidR="007979FB" w:rsidRPr="006267C3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3011" w:type="dxa"/>
          </w:tcPr>
          <w:p w:rsidR="007979FB" w:rsidRPr="006267C3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</w:tcPr>
          <w:p w:rsidR="007979FB" w:rsidRPr="006267C3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еканал</w:t>
            </w:r>
          </w:p>
          <w:p w:rsidR="007979FB" w:rsidRPr="006267C3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2835" w:type="dxa"/>
          </w:tcPr>
          <w:p w:rsidR="007979FB" w:rsidRPr="006267C3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ЭШ</w:t>
            </w:r>
          </w:p>
          <w:p w:rsidR="007979FB" w:rsidRPr="006267C3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B86144" w:rsidRPr="006267C3" w:rsidRDefault="004C2D75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hyperlink r:id="rId9" w:history="1">
              <w:r w:rsidR="007979FB" w:rsidRPr="006267C3">
                <w:rPr>
                  <w:rFonts w:ascii="Times New Roman" w:eastAsia="Calibri" w:hAnsi="Times New Roman" w:cs="Times New Roman"/>
                  <w:b/>
                  <w:sz w:val="18"/>
                  <w:szCs w:val="18"/>
                  <w:u w:val="single"/>
                </w:rPr>
                <w:t>https://resh.edu.ru/</w:t>
              </w:r>
            </w:hyperlink>
          </w:p>
        </w:tc>
        <w:tc>
          <w:tcPr>
            <w:tcW w:w="3510" w:type="dxa"/>
          </w:tcPr>
          <w:p w:rsidR="007979FB" w:rsidRPr="006267C3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ругие ресурсы</w:t>
            </w:r>
          </w:p>
        </w:tc>
        <w:tc>
          <w:tcPr>
            <w:tcW w:w="2268" w:type="dxa"/>
          </w:tcPr>
          <w:p w:rsidR="007979FB" w:rsidRPr="006267C3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 w:rsidRPr="00626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лЖур</w:t>
            </w:r>
            <w:proofErr w:type="spellEnd"/>
          </w:p>
        </w:tc>
      </w:tr>
      <w:tr w:rsidR="001772A6" w:rsidRPr="006267C3" w:rsidTr="00DA4A9F">
        <w:trPr>
          <w:trHeight w:val="553"/>
        </w:trPr>
        <w:tc>
          <w:tcPr>
            <w:tcW w:w="709" w:type="dxa"/>
            <w:vMerge w:val="restart"/>
          </w:tcPr>
          <w:p w:rsidR="001772A6" w:rsidRPr="006267C3" w:rsidRDefault="001772A6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ВТ</w:t>
            </w:r>
          </w:p>
          <w:p w:rsidR="001772A6" w:rsidRPr="006267C3" w:rsidRDefault="001772A6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2234" w:type="dxa"/>
          </w:tcPr>
          <w:p w:rsidR="001772A6" w:rsidRPr="006267C3" w:rsidRDefault="001772A6" w:rsidP="00EA7F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Математика: геометрия</w:t>
            </w:r>
          </w:p>
        </w:tc>
        <w:tc>
          <w:tcPr>
            <w:tcW w:w="3011" w:type="dxa"/>
          </w:tcPr>
          <w:p w:rsidR="001772A6" w:rsidRPr="006267C3" w:rsidRDefault="001772A6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Применение теоремы о трех перпендикулярах. Свойство точки, равноудаленной от сторон многоугольника</w:t>
            </w:r>
          </w:p>
        </w:tc>
        <w:tc>
          <w:tcPr>
            <w:tcW w:w="1276" w:type="dxa"/>
          </w:tcPr>
          <w:p w:rsidR="001772A6" w:rsidRPr="006267C3" w:rsidRDefault="001772A6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72A6" w:rsidRPr="006267C3" w:rsidRDefault="001772A6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1772A6" w:rsidRPr="006267C3" w:rsidRDefault="001772A6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§2 п.20-21 </w:t>
            </w:r>
            <w:proofErr w:type="spellStart"/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2-44 читать, разобрать понятия. </w:t>
            </w:r>
          </w:p>
        </w:tc>
        <w:tc>
          <w:tcPr>
            <w:tcW w:w="2268" w:type="dxa"/>
          </w:tcPr>
          <w:p w:rsidR="001772A6" w:rsidRPr="006267C3" w:rsidRDefault="001772A6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«Геометрия 10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Л.С.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 изд. Просвещение, 2014г.</w:t>
            </w:r>
          </w:p>
          <w:p w:rsidR="001772A6" w:rsidRDefault="001772A6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§2 п.20-22 </w:t>
            </w:r>
            <w:proofErr w:type="spellStart"/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2-44читать, учить понятия и определения . Решить</w:t>
            </w:r>
            <w:r w:rsidR="00FD6CCB"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: №163, 203</w:t>
            </w:r>
          </w:p>
          <w:p w:rsidR="006267C3" w:rsidRPr="006267C3" w:rsidRDefault="006267C3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50B" w:rsidRPr="006267C3" w:rsidTr="00DA4A9F">
        <w:trPr>
          <w:trHeight w:val="553"/>
        </w:trPr>
        <w:tc>
          <w:tcPr>
            <w:tcW w:w="709" w:type="dxa"/>
            <w:vMerge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F2750B" w:rsidRPr="006267C3" w:rsidRDefault="00F2750B" w:rsidP="00EA7F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Физика</w:t>
            </w:r>
          </w:p>
        </w:tc>
        <w:tc>
          <w:tcPr>
            <w:tcW w:w="3011" w:type="dxa"/>
          </w:tcPr>
          <w:p w:rsidR="00F2750B" w:rsidRPr="006267C3" w:rsidRDefault="00F2750B" w:rsidP="00A774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267C3">
              <w:rPr>
                <w:rStyle w:val="normaltextrun"/>
                <w:sz w:val="18"/>
                <w:szCs w:val="18"/>
              </w:rPr>
              <w:t>Способы изменения внутренней энергии. Работа в термодинамике.</w:t>
            </w:r>
            <w:r w:rsidRPr="006267C3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F2750B" w:rsidRPr="006267C3" w:rsidRDefault="00F2750B" w:rsidP="00A774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267C3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835" w:type="dxa"/>
          </w:tcPr>
          <w:p w:rsidR="00F2750B" w:rsidRPr="006267C3" w:rsidRDefault="00F2750B" w:rsidP="00A774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267C3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510" w:type="dxa"/>
          </w:tcPr>
          <w:p w:rsidR="00F2750B" w:rsidRPr="006267C3" w:rsidRDefault="00F2750B" w:rsidP="00A774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hyperlink r:id="rId10" w:history="1">
              <w:r w:rsidRPr="006267C3">
                <w:rPr>
                  <w:rStyle w:val="a4"/>
                  <w:sz w:val="18"/>
                  <w:szCs w:val="18"/>
                </w:rPr>
                <w:t>https://www.youtube.com/watch?v=oFlAKsNo4rE</w:t>
              </w:r>
            </w:hyperlink>
          </w:p>
          <w:p w:rsidR="00F2750B" w:rsidRPr="006267C3" w:rsidRDefault="00F2750B" w:rsidP="00A774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267C3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6267C3" w:rsidRPr="00DA4A9F" w:rsidRDefault="00F2750B" w:rsidP="00A7748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6267C3">
              <w:rPr>
                <w:rStyle w:val="normaltextrun"/>
                <w:sz w:val="18"/>
                <w:szCs w:val="18"/>
              </w:rPr>
              <w:t>Параграф 74-75 прочитать, выучить определение и формулы, решить № 3 стр. 250 Учебник</w:t>
            </w:r>
            <w:r w:rsidRPr="006267C3">
              <w:rPr>
                <w:rStyle w:val="normaltextrun"/>
                <w:sz w:val="18"/>
                <w:szCs w:val="18"/>
              </w:rPr>
              <w:t xml:space="preserve"> Физика 10 </w:t>
            </w:r>
            <w:proofErr w:type="spellStart"/>
            <w:r w:rsidRPr="006267C3">
              <w:rPr>
                <w:rStyle w:val="normaltextrun"/>
                <w:sz w:val="18"/>
                <w:szCs w:val="18"/>
              </w:rPr>
              <w:t>кл</w:t>
            </w:r>
            <w:proofErr w:type="spellEnd"/>
            <w:r w:rsidRPr="006267C3">
              <w:rPr>
                <w:rStyle w:val="normaltextrun"/>
                <w:sz w:val="18"/>
                <w:szCs w:val="18"/>
              </w:rPr>
              <w:t>.</w:t>
            </w:r>
            <w:r w:rsidRPr="006267C3">
              <w:rPr>
                <w:rStyle w:val="normaltextrun"/>
                <w:sz w:val="18"/>
                <w:szCs w:val="18"/>
              </w:rPr>
              <w:t xml:space="preserve"> Г.Я. </w:t>
            </w:r>
            <w:proofErr w:type="gramStart"/>
            <w:r w:rsidRPr="006267C3">
              <w:rPr>
                <w:rStyle w:val="contextualspellingandgrammarerror"/>
                <w:sz w:val="18"/>
                <w:szCs w:val="18"/>
              </w:rPr>
              <w:t>Мякише</w:t>
            </w:r>
            <w:proofErr w:type="gramEnd"/>
            <w:r w:rsidRPr="006267C3">
              <w:rPr>
                <w:rStyle w:val="contextualspellingandgrammarerror"/>
                <w:sz w:val="18"/>
                <w:szCs w:val="18"/>
              </w:rPr>
              <w:t>  Б.Б.</w:t>
            </w:r>
            <w:r w:rsidRPr="006267C3">
              <w:rPr>
                <w:rStyle w:val="normaltextrun"/>
                <w:sz w:val="18"/>
                <w:szCs w:val="18"/>
              </w:rPr>
              <w:t> </w:t>
            </w:r>
            <w:proofErr w:type="spellStart"/>
            <w:r w:rsidRPr="006267C3">
              <w:rPr>
                <w:rStyle w:val="spellingerror"/>
                <w:sz w:val="18"/>
                <w:szCs w:val="18"/>
              </w:rPr>
              <w:t>Буховцев</w:t>
            </w:r>
            <w:proofErr w:type="spellEnd"/>
            <w:r w:rsidRPr="006267C3">
              <w:rPr>
                <w:rStyle w:val="normaltextrun"/>
                <w:sz w:val="18"/>
                <w:szCs w:val="18"/>
              </w:rPr>
              <w:t>   Н.Н. Сотский</w:t>
            </w:r>
            <w:r w:rsidRPr="006267C3">
              <w:rPr>
                <w:rStyle w:val="eop"/>
                <w:sz w:val="18"/>
                <w:szCs w:val="18"/>
              </w:rPr>
              <w:t> </w:t>
            </w:r>
            <w:r w:rsidRPr="006267C3">
              <w:rPr>
                <w:rStyle w:val="eop"/>
                <w:sz w:val="18"/>
                <w:szCs w:val="18"/>
              </w:rPr>
              <w:t xml:space="preserve"> изд. Просвещение, 2014</w:t>
            </w:r>
          </w:p>
        </w:tc>
      </w:tr>
      <w:tr w:rsidR="00F2750B" w:rsidRPr="006267C3" w:rsidTr="00DA4A9F">
        <w:trPr>
          <w:trHeight w:val="553"/>
        </w:trPr>
        <w:tc>
          <w:tcPr>
            <w:tcW w:w="709" w:type="dxa"/>
            <w:vMerge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F2750B" w:rsidRPr="006267C3" w:rsidRDefault="00F2750B" w:rsidP="00EA7F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имия</w:t>
            </w:r>
          </w:p>
        </w:tc>
        <w:tc>
          <w:tcPr>
            <w:tcW w:w="3011" w:type="dxa"/>
          </w:tcPr>
          <w:p w:rsidR="00F2750B" w:rsidRPr="006267C3" w:rsidRDefault="00F2750B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Альдегиды и кетоны. Способы получения  и применение.</w:t>
            </w:r>
          </w:p>
        </w:tc>
        <w:tc>
          <w:tcPr>
            <w:tcW w:w="1276" w:type="dxa"/>
          </w:tcPr>
          <w:p w:rsidR="00F2750B" w:rsidRPr="006267C3" w:rsidRDefault="00F2750B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750B" w:rsidRPr="006267C3" w:rsidRDefault="00F2750B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F2750B" w:rsidRPr="006267C3" w:rsidRDefault="00F2750B" w:rsidP="00AB03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  <w:p w:rsidR="00F2750B" w:rsidRPr="006267C3" w:rsidRDefault="00F2750B" w:rsidP="00AB03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LhQBhAiy4JY</w:t>
              </w:r>
            </w:hyperlink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2750B" w:rsidRPr="006267C3" w:rsidRDefault="00F2750B" w:rsidP="00602E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2750B" w:rsidRPr="006267C3" w:rsidRDefault="00F2750B" w:rsidP="00602E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Учебник:Химия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 класс,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Г.Е.,Рудзитис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 Ф.Г.Фельдман-М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росвещение,2014-224 с.,</w:t>
            </w:r>
          </w:p>
          <w:p w:rsidR="006267C3" w:rsidRPr="006267C3" w:rsidRDefault="00F2750B" w:rsidP="00AB03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Изучить</w:t>
            </w:r>
            <w:r w:rsidR="006267C3">
              <w:rPr>
                <w:rFonts w:ascii="Segoe UI" w:hAnsi="Segoe UI" w:cs="Segoe UI"/>
                <w:color w:val="242322"/>
                <w:sz w:val="18"/>
                <w:szCs w:val="18"/>
                <w:shd w:val="clear" w:color="auto" w:fill="F0E5FF"/>
              </w:rPr>
              <w:t xml:space="preserve"> 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§23 на стр.115 тестовые задания письменно, учить определения и общие  формулы органических соединений, в тетради решать схемы превращений, готовить сообщение по изучаемой тем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е(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желанию)</w:t>
            </w:r>
          </w:p>
        </w:tc>
      </w:tr>
      <w:tr w:rsidR="00F2750B" w:rsidRPr="006267C3" w:rsidTr="00DA4A9F">
        <w:trPr>
          <w:trHeight w:val="553"/>
        </w:trPr>
        <w:tc>
          <w:tcPr>
            <w:tcW w:w="709" w:type="dxa"/>
            <w:vMerge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F2750B" w:rsidRPr="006267C3" w:rsidRDefault="00F2750B" w:rsidP="00B86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Иностранный язык (английский)</w:t>
            </w:r>
          </w:p>
        </w:tc>
        <w:tc>
          <w:tcPr>
            <w:tcW w:w="3011" w:type="dxa"/>
          </w:tcPr>
          <w:p w:rsidR="00F2750B" w:rsidRPr="006267C3" w:rsidRDefault="00F2750B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Морской мусор</w:t>
            </w:r>
          </w:p>
        </w:tc>
        <w:tc>
          <w:tcPr>
            <w:tcW w:w="1276" w:type="dxa"/>
          </w:tcPr>
          <w:p w:rsidR="00F2750B" w:rsidRPr="006267C3" w:rsidRDefault="00F2750B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750B" w:rsidRPr="006267C3" w:rsidRDefault="00F2750B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" w:history="1">
              <w:r w:rsidRPr="006267C3">
                <w:rPr>
                  <w:rStyle w:val="a4"/>
                  <w:sz w:val="18"/>
                  <w:szCs w:val="18"/>
                </w:rPr>
                <w:t xml:space="preserve">Урок 21. </w:t>
              </w:r>
              <w:proofErr w:type="spellStart"/>
              <w:r w:rsidRPr="006267C3">
                <w:rPr>
                  <w:rStyle w:val="a4"/>
                  <w:sz w:val="18"/>
                  <w:szCs w:val="18"/>
                </w:rPr>
                <w:t>environmental</w:t>
              </w:r>
              <w:proofErr w:type="spellEnd"/>
              <w:r w:rsidRPr="006267C3">
                <w:rPr>
                  <w:rStyle w:val="a4"/>
                  <w:sz w:val="18"/>
                  <w:szCs w:val="18"/>
                </w:rPr>
                <w:t xml:space="preserve"> </w:t>
              </w:r>
              <w:proofErr w:type="spellStart"/>
              <w:r w:rsidRPr="006267C3">
                <w:rPr>
                  <w:rStyle w:val="a4"/>
                  <w:sz w:val="18"/>
                  <w:szCs w:val="18"/>
                </w:rPr>
                <w:t>protection</w:t>
              </w:r>
              <w:proofErr w:type="spellEnd"/>
              <w:r w:rsidRPr="006267C3">
                <w:rPr>
                  <w:rStyle w:val="a4"/>
                  <w:sz w:val="18"/>
                  <w:szCs w:val="18"/>
                </w:rPr>
                <w:t xml:space="preserve"> - Английский язык - 10 класс - Российская электронная школа (resh.edu.ru)</w:t>
              </w:r>
            </w:hyperlink>
          </w:p>
        </w:tc>
        <w:tc>
          <w:tcPr>
            <w:tcW w:w="3510" w:type="dxa"/>
          </w:tcPr>
          <w:p w:rsidR="00F2750B" w:rsidRPr="006267C3" w:rsidRDefault="00F2750B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267C3" w:rsidRPr="006267C3" w:rsidRDefault="006267C3" w:rsidP="00DA4A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4A9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="00DA4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. 96 Упр. 4 дополнить </w:t>
            </w:r>
            <w:r w:rsidR="00F2750B"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предложения. Написать сочинение Защита окружающей среды.</w:t>
            </w:r>
          </w:p>
        </w:tc>
      </w:tr>
      <w:tr w:rsidR="00F2750B" w:rsidRPr="006267C3" w:rsidTr="00DA4A9F">
        <w:trPr>
          <w:trHeight w:val="553"/>
        </w:trPr>
        <w:tc>
          <w:tcPr>
            <w:tcW w:w="709" w:type="dxa"/>
            <w:vMerge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F2750B" w:rsidRPr="006267C3" w:rsidRDefault="00F2750B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Обществознание</w:t>
            </w:r>
          </w:p>
        </w:tc>
        <w:tc>
          <w:tcPr>
            <w:tcW w:w="3011" w:type="dxa"/>
          </w:tcPr>
          <w:p w:rsidR="00F2750B" w:rsidRPr="006267C3" w:rsidRDefault="00F2750B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Предпосылки правомерного поведения</w:t>
            </w:r>
          </w:p>
        </w:tc>
        <w:tc>
          <w:tcPr>
            <w:tcW w:w="1276" w:type="dxa"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F2750B" w:rsidRPr="006267C3" w:rsidRDefault="00F2750B" w:rsidP="00E00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>§ 21 читать учебник</w:t>
            </w:r>
            <w:proofErr w:type="gramStart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 xml:space="preserve">  С</w:t>
            </w:r>
            <w:proofErr w:type="gramEnd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 xml:space="preserve">тр. 228 </w:t>
            </w:r>
          </w:p>
        </w:tc>
        <w:tc>
          <w:tcPr>
            <w:tcW w:w="2268" w:type="dxa"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>§ 21 читать, Стр. 228 отвечать на вопросы, выполнить задания.</w:t>
            </w:r>
          </w:p>
          <w:p w:rsidR="006267C3" w:rsidRDefault="00F2750B" w:rsidP="002109B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Учебник «Обществознание» 10 класс. </w:t>
            </w:r>
            <w:proofErr w:type="spellStart"/>
            <w:r w:rsidRPr="006267C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.Н.Боголюбова</w:t>
            </w:r>
            <w:proofErr w:type="spellEnd"/>
            <w:r w:rsidRPr="006267C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. Москва. Просвещение. 2014г</w:t>
            </w:r>
          </w:p>
          <w:p w:rsidR="00DA4A9F" w:rsidRPr="00DA4A9F" w:rsidRDefault="00DA4A9F" w:rsidP="002109B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2750B" w:rsidRPr="006267C3" w:rsidTr="00DA4A9F">
        <w:trPr>
          <w:trHeight w:val="553"/>
        </w:trPr>
        <w:tc>
          <w:tcPr>
            <w:tcW w:w="709" w:type="dxa"/>
            <w:vMerge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F2750B" w:rsidRPr="006267C3" w:rsidRDefault="00F2750B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Обществознание</w:t>
            </w:r>
          </w:p>
        </w:tc>
        <w:tc>
          <w:tcPr>
            <w:tcW w:w="3011" w:type="dxa"/>
          </w:tcPr>
          <w:p w:rsidR="00F2750B" w:rsidRPr="006267C3" w:rsidRDefault="00F2750B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Предпосылки правомерного поведения</w:t>
            </w:r>
          </w:p>
        </w:tc>
        <w:tc>
          <w:tcPr>
            <w:tcW w:w="1276" w:type="dxa"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F2750B" w:rsidRPr="006267C3" w:rsidRDefault="00F2750B" w:rsidP="00E00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>§ 21 читать учебник</w:t>
            </w:r>
            <w:proofErr w:type="gramStart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 xml:space="preserve"> С</w:t>
            </w:r>
            <w:proofErr w:type="gramEnd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 xml:space="preserve">тр. 228 </w:t>
            </w:r>
          </w:p>
        </w:tc>
        <w:tc>
          <w:tcPr>
            <w:tcW w:w="2268" w:type="dxa"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  <w:t>Стр. 228 написать эссе тема в рубрике "Мысли мудрых" «Право и долг подобны пальмам…»</w:t>
            </w:r>
            <w:proofErr w:type="gramEnd"/>
          </w:p>
          <w:p w:rsidR="006267C3" w:rsidRDefault="00F2750B" w:rsidP="002109B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Учебник «Обществознание» 10 класс. </w:t>
            </w:r>
            <w:proofErr w:type="spellStart"/>
            <w:r w:rsidRPr="006267C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.Н.Боголюбова</w:t>
            </w:r>
            <w:proofErr w:type="spellEnd"/>
            <w:r w:rsidRPr="006267C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. Москва. Просвещение. 2014г</w:t>
            </w:r>
          </w:p>
          <w:p w:rsidR="00DA4A9F" w:rsidRPr="00DA4A9F" w:rsidRDefault="00DA4A9F" w:rsidP="002109B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2750B" w:rsidRPr="006267C3" w:rsidTr="00DA4A9F">
        <w:trPr>
          <w:trHeight w:val="553"/>
        </w:trPr>
        <w:tc>
          <w:tcPr>
            <w:tcW w:w="709" w:type="dxa"/>
            <w:vMerge/>
          </w:tcPr>
          <w:p w:rsidR="00F2750B" w:rsidRPr="006267C3" w:rsidRDefault="00F2750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F2750B" w:rsidRPr="006267C3" w:rsidRDefault="00F2750B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Физическая культура</w:t>
            </w:r>
          </w:p>
        </w:tc>
        <w:tc>
          <w:tcPr>
            <w:tcW w:w="3011" w:type="dxa"/>
          </w:tcPr>
          <w:p w:rsidR="00F2750B" w:rsidRPr="006267C3" w:rsidRDefault="00F2750B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</w:t>
            </w:r>
          </w:p>
        </w:tc>
        <w:tc>
          <w:tcPr>
            <w:tcW w:w="1276" w:type="dxa"/>
          </w:tcPr>
          <w:p w:rsidR="00F2750B" w:rsidRPr="006267C3" w:rsidRDefault="00F2750B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750B" w:rsidRPr="006267C3" w:rsidRDefault="00F2750B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F2750B" w:rsidRPr="006267C3" w:rsidRDefault="00F2750B" w:rsidP="008B1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k7GWUyxChbo</w:t>
              </w:r>
            </w:hyperlink>
          </w:p>
          <w:p w:rsidR="00F2750B" w:rsidRPr="006267C3" w:rsidRDefault="00F2750B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2750B" w:rsidRPr="006267C3" w:rsidRDefault="00F2750B" w:rsidP="003673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0BD1" w:rsidRPr="006267C3" w:rsidTr="00DA4A9F">
        <w:trPr>
          <w:trHeight w:val="553"/>
        </w:trPr>
        <w:tc>
          <w:tcPr>
            <w:tcW w:w="709" w:type="dxa"/>
            <w:vMerge w:val="restart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Р</w:t>
            </w:r>
          </w:p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2234" w:type="dxa"/>
          </w:tcPr>
          <w:p w:rsidR="002C0BD1" w:rsidRPr="006267C3" w:rsidRDefault="002C0BD1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Литература</w:t>
            </w:r>
          </w:p>
        </w:tc>
        <w:tc>
          <w:tcPr>
            <w:tcW w:w="3011" w:type="dxa"/>
          </w:tcPr>
          <w:p w:rsidR="002C0BD1" w:rsidRPr="006267C3" w:rsidRDefault="002C0BD1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Вн.чт.Н.С.Лесков</w:t>
            </w:r>
            <w:proofErr w:type="spell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 «Леди Макбет </w:t>
            </w:r>
            <w:proofErr w:type="spell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Мценского</w:t>
            </w:r>
            <w:proofErr w:type="spell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 уезда»</w:t>
            </w:r>
          </w:p>
        </w:tc>
        <w:tc>
          <w:tcPr>
            <w:tcW w:w="1276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WiA_rIJGbdw</w:t>
              </w:r>
            </w:hyperlink>
          </w:p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267C3" w:rsidRDefault="002C0BD1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оставить Календарь памятных дат Салтыкова-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Щедрина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тр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. 85-106-прочитать,записать основное.</w:t>
            </w:r>
            <w:r w:rsidRPr="006267C3">
              <w:rPr>
                <w:sz w:val="18"/>
                <w:szCs w:val="18"/>
              </w:rPr>
              <w:t xml:space="preserve"> 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.А. Зинин, В.И. Сахаров Литература. Учебник для 10 класса общеобразовательных учреждений в двух частях. Москва «Русское слово», 2014г</w:t>
            </w:r>
          </w:p>
          <w:p w:rsidR="00DA4A9F" w:rsidRPr="006267C3" w:rsidRDefault="00DA4A9F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0BD1" w:rsidRPr="006267C3" w:rsidTr="00DA4A9F">
        <w:trPr>
          <w:trHeight w:val="274"/>
        </w:trPr>
        <w:tc>
          <w:tcPr>
            <w:tcW w:w="709" w:type="dxa"/>
            <w:vMerge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2C0BD1" w:rsidRPr="006267C3" w:rsidRDefault="002C0BD1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Литература</w:t>
            </w:r>
          </w:p>
        </w:tc>
        <w:tc>
          <w:tcPr>
            <w:tcW w:w="3011" w:type="dxa"/>
          </w:tcPr>
          <w:p w:rsidR="002C0BD1" w:rsidRPr="006267C3" w:rsidRDefault="002C0BD1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Сказки «Медведь на воеводстве»,  «Премудрый пескарь». Приемы сатирического воссоздания действительности в </w:t>
            </w:r>
            <w:proofErr w:type="spell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щедринских</w:t>
            </w:r>
            <w:proofErr w:type="spell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 сказках</w:t>
            </w:r>
          </w:p>
        </w:tc>
        <w:tc>
          <w:tcPr>
            <w:tcW w:w="1276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ZtDAaPI-5Ws</w:t>
              </w:r>
            </w:hyperlink>
          </w:p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C0BD1" w:rsidRPr="006267C3" w:rsidRDefault="002C0BD1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. 85-107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прочитать,записать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основное,понятия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рочитать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казку "Премудрый пескарь"</w:t>
            </w:r>
          </w:p>
          <w:p w:rsidR="002C0BD1" w:rsidRDefault="002C0BD1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.А. Зинин, В.И. Сахаров Литература. Учебник для 10 класса общеобразовательных учреждений в двух частях. Москва «Русское слово», 2014г</w:t>
            </w:r>
          </w:p>
          <w:p w:rsidR="00DA4A9F" w:rsidRPr="006267C3" w:rsidRDefault="00DA4A9F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0BD1" w:rsidRPr="006267C3" w:rsidTr="00DA4A9F">
        <w:trPr>
          <w:trHeight w:val="553"/>
        </w:trPr>
        <w:tc>
          <w:tcPr>
            <w:tcW w:w="709" w:type="dxa"/>
            <w:vMerge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2C0BD1" w:rsidRPr="006267C3" w:rsidRDefault="002C0BD1" w:rsidP="00B86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Математика: алгебра и начала математического анализа</w:t>
            </w:r>
          </w:p>
        </w:tc>
        <w:tc>
          <w:tcPr>
            <w:tcW w:w="3011" w:type="dxa"/>
          </w:tcPr>
          <w:p w:rsidR="002C0BD1" w:rsidRPr="006267C3" w:rsidRDefault="002C0BD1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Арксинус</w:t>
            </w:r>
          </w:p>
        </w:tc>
        <w:tc>
          <w:tcPr>
            <w:tcW w:w="1276" w:type="dxa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§7 п.7.5 </w:t>
            </w:r>
            <w:proofErr w:type="spellStart"/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6-219 читать, разобрать примеры. Устно №7.75-7.77(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г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ж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«Алгебра и начала математического анализа. 10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» С.М. Никольский, изд. Просвещение, 2014г.</w:t>
            </w:r>
          </w:p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§7 п.7.5 </w:t>
            </w:r>
            <w:proofErr w:type="spellStart"/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6-219 читать, учить определения. Решить: №7.78(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б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), №7.79(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,г,ж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№7.80(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б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№7.82(а)</w:t>
            </w:r>
          </w:p>
          <w:p w:rsidR="002C0BD1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№7.83(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и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</w:p>
          <w:p w:rsidR="00DA4A9F" w:rsidRPr="006267C3" w:rsidRDefault="00DA4A9F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0BD1" w:rsidRPr="006267C3" w:rsidTr="00DA4A9F">
        <w:trPr>
          <w:trHeight w:val="553"/>
        </w:trPr>
        <w:tc>
          <w:tcPr>
            <w:tcW w:w="709" w:type="dxa"/>
            <w:vMerge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2C0BD1" w:rsidRPr="006267C3" w:rsidRDefault="002C0BD1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Иностранный язык (английский)</w:t>
            </w:r>
          </w:p>
        </w:tc>
        <w:tc>
          <w:tcPr>
            <w:tcW w:w="3011" w:type="dxa"/>
          </w:tcPr>
          <w:p w:rsidR="002C0BD1" w:rsidRPr="006267C3" w:rsidRDefault="002C0BD1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Выполнение тестов в формате ЕГЭ</w:t>
            </w:r>
          </w:p>
        </w:tc>
        <w:tc>
          <w:tcPr>
            <w:tcW w:w="1276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" w:history="1">
              <w:r w:rsidRPr="006267C3">
                <w:rPr>
                  <w:rStyle w:val="a4"/>
                  <w:sz w:val="18"/>
                  <w:szCs w:val="18"/>
                </w:rPr>
                <w:t xml:space="preserve">Урок 32. </w:t>
              </w:r>
              <w:proofErr w:type="spellStart"/>
              <w:r w:rsidRPr="006267C3">
                <w:rPr>
                  <w:rStyle w:val="a4"/>
                  <w:sz w:val="18"/>
                  <w:szCs w:val="18"/>
                </w:rPr>
                <w:t>weather</w:t>
              </w:r>
              <w:proofErr w:type="spellEnd"/>
              <w:r w:rsidRPr="006267C3">
                <w:rPr>
                  <w:rStyle w:val="a4"/>
                  <w:sz w:val="18"/>
                  <w:szCs w:val="18"/>
                </w:rPr>
                <w:t xml:space="preserve"> - Английский язык - 10 класс - Российская электронная школа (resh.edu.ru)</w:t>
              </w:r>
            </w:hyperlink>
          </w:p>
        </w:tc>
        <w:tc>
          <w:tcPr>
            <w:tcW w:w="3510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4A9F" w:rsidRDefault="00DA4A9F" w:rsidP="004626BE">
            <w:pP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DA4A9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Учебник </w:t>
            </w:r>
            <w:r w:rsidRPr="00DA4A9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Английский в фокусе, 10 класс, Москва «Просвещение»,2014</w:t>
            </w:r>
          </w:p>
          <w:p w:rsid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A9F">
              <w:rPr>
                <w:rFonts w:ascii="Times New Roman" w:eastAsia="Calibri" w:hAnsi="Times New Roman" w:cs="Times New Roman"/>
                <w:sz w:val="18"/>
                <w:szCs w:val="18"/>
              </w:rPr>
              <w:t>Стр. 96 читать, выполнить после текстовые задания, Стр.99 написать письмо по плану</w:t>
            </w:r>
          </w:p>
          <w:p w:rsidR="00DA4A9F" w:rsidRPr="006267C3" w:rsidRDefault="00DA4A9F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0BD1" w:rsidRPr="006267C3" w:rsidTr="00DA4A9F">
        <w:trPr>
          <w:trHeight w:val="553"/>
        </w:trPr>
        <w:tc>
          <w:tcPr>
            <w:tcW w:w="709" w:type="dxa"/>
            <w:vMerge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2C0BD1" w:rsidRPr="006267C3" w:rsidRDefault="002C0BD1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Ж</w:t>
            </w:r>
          </w:p>
        </w:tc>
        <w:tc>
          <w:tcPr>
            <w:tcW w:w="3011" w:type="dxa"/>
          </w:tcPr>
          <w:p w:rsidR="002C0BD1" w:rsidRPr="006267C3" w:rsidRDefault="002C0BD1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Правила безопасного поведения при угрозе террористического акта. Практическая работа №2</w:t>
            </w:r>
          </w:p>
        </w:tc>
        <w:tc>
          <w:tcPr>
            <w:tcW w:w="1276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9E15E5" w:rsidRPr="006267C3" w:rsidRDefault="009E15E5" w:rsidP="009E1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qWa8YaGUe1A</w:t>
              </w:r>
            </w:hyperlink>
          </w:p>
          <w:p w:rsidR="009E15E5" w:rsidRPr="006267C3" w:rsidRDefault="009E15E5" w:rsidP="009E1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0BD1" w:rsidRPr="006267C3" w:rsidRDefault="002C0BD1" w:rsidP="009E1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15E5" w:rsidRPr="006267C3" w:rsidRDefault="009E15E5" w:rsidP="009E1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Ответить на вопросы:</w:t>
            </w:r>
          </w:p>
          <w:p w:rsidR="009E15E5" w:rsidRPr="006267C3" w:rsidRDefault="009E15E5" w:rsidP="009E15E5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кие правила следует соблюдать при обнаружении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безхозной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щи?</w:t>
            </w:r>
          </w:p>
          <w:p w:rsidR="009E15E5" w:rsidRPr="006267C3" w:rsidRDefault="009E15E5" w:rsidP="009E15E5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Что нужно делать, если вас захватили в заложники?</w:t>
            </w:r>
          </w:p>
          <w:p w:rsidR="009E15E5" w:rsidRPr="006267C3" w:rsidRDefault="009E15E5" w:rsidP="009E15E5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Что нужно делать при штурме спецподразделений?</w:t>
            </w:r>
          </w:p>
          <w:p w:rsidR="002C0BD1" w:rsidRDefault="009E15E5" w:rsidP="009E1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Что нужно делать при перестрелке?</w:t>
            </w:r>
          </w:p>
          <w:p w:rsidR="00DA4A9F" w:rsidRDefault="00DA4A9F" w:rsidP="009E1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A4A9F" w:rsidRPr="006267C3" w:rsidRDefault="00DA4A9F" w:rsidP="009E1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0BD1" w:rsidRPr="006267C3" w:rsidTr="00DA4A9F">
        <w:trPr>
          <w:trHeight w:val="553"/>
        </w:trPr>
        <w:tc>
          <w:tcPr>
            <w:tcW w:w="709" w:type="dxa"/>
            <w:vMerge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2C0BD1" w:rsidRPr="006267C3" w:rsidRDefault="002C0BD1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Физика</w:t>
            </w:r>
          </w:p>
        </w:tc>
        <w:tc>
          <w:tcPr>
            <w:tcW w:w="3011" w:type="dxa"/>
          </w:tcPr>
          <w:p w:rsidR="002C0BD1" w:rsidRPr="006267C3" w:rsidRDefault="002C0BD1" w:rsidP="00A774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267C3">
              <w:rPr>
                <w:rStyle w:val="normaltextrun"/>
                <w:sz w:val="18"/>
                <w:szCs w:val="18"/>
              </w:rPr>
              <w:t>Способы изменения внутренней энергии. Количество теплоты. Удельная теплоёмкость.</w:t>
            </w:r>
            <w:r w:rsidRPr="006267C3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2C0BD1" w:rsidRPr="006267C3" w:rsidRDefault="002C0BD1" w:rsidP="00A774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267C3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835" w:type="dxa"/>
          </w:tcPr>
          <w:p w:rsidR="002C0BD1" w:rsidRPr="006267C3" w:rsidRDefault="002C0BD1" w:rsidP="00A774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267C3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510" w:type="dxa"/>
          </w:tcPr>
          <w:p w:rsidR="002C0BD1" w:rsidRPr="006267C3" w:rsidRDefault="002C0BD1" w:rsidP="00A774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hyperlink r:id="rId18" w:history="1">
              <w:r w:rsidRPr="006267C3">
                <w:rPr>
                  <w:rStyle w:val="a4"/>
                  <w:sz w:val="18"/>
                  <w:szCs w:val="18"/>
                </w:rPr>
                <w:t>https://www.youtube.com/watch?v=d7kNaCIw_-E</w:t>
              </w:r>
            </w:hyperlink>
          </w:p>
          <w:p w:rsidR="002C0BD1" w:rsidRPr="006267C3" w:rsidRDefault="002C0BD1" w:rsidP="00A774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267C3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2C0BD1" w:rsidRPr="006267C3" w:rsidRDefault="002C0BD1" w:rsidP="00F2750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6267C3">
              <w:rPr>
                <w:rStyle w:val="normaltextrun"/>
                <w:sz w:val="18"/>
                <w:szCs w:val="18"/>
              </w:rPr>
              <w:t xml:space="preserve">Параграф 76-78 прочитать, выучить определение и формулы, решить № 2 стр. 255 </w:t>
            </w:r>
          </w:p>
          <w:p w:rsidR="002C0BD1" w:rsidRPr="006267C3" w:rsidRDefault="002C0BD1" w:rsidP="00F275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6267C3">
              <w:rPr>
                <w:rStyle w:val="normaltextrun"/>
                <w:sz w:val="18"/>
                <w:szCs w:val="18"/>
              </w:rPr>
              <w:t xml:space="preserve">Учебник Физика 10 </w:t>
            </w:r>
            <w:proofErr w:type="spellStart"/>
            <w:r w:rsidRPr="006267C3">
              <w:rPr>
                <w:rStyle w:val="normaltextrun"/>
                <w:sz w:val="18"/>
                <w:szCs w:val="18"/>
              </w:rPr>
              <w:t>кл</w:t>
            </w:r>
            <w:proofErr w:type="spellEnd"/>
            <w:r w:rsidRPr="006267C3">
              <w:rPr>
                <w:rStyle w:val="normaltextrun"/>
                <w:sz w:val="18"/>
                <w:szCs w:val="18"/>
              </w:rPr>
              <w:t>. Г.Я. </w:t>
            </w:r>
            <w:proofErr w:type="gramStart"/>
            <w:r w:rsidRPr="006267C3">
              <w:rPr>
                <w:rStyle w:val="contextualspellingandgrammarerror"/>
                <w:sz w:val="18"/>
                <w:szCs w:val="18"/>
              </w:rPr>
              <w:t>Мякише</w:t>
            </w:r>
            <w:proofErr w:type="gramEnd"/>
            <w:r w:rsidRPr="006267C3">
              <w:rPr>
                <w:rStyle w:val="contextualspellingandgrammarerror"/>
                <w:sz w:val="18"/>
                <w:szCs w:val="18"/>
              </w:rPr>
              <w:t>  Б.Б.</w:t>
            </w:r>
            <w:r w:rsidRPr="006267C3">
              <w:rPr>
                <w:rStyle w:val="normaltextrun"/>
                <w:sz w:val="18"/>
                <w:szCs w:val="18"/>
              </w:rPr>
              <w:t> </w:t>
            </w:r>
            <w:proofErr w:type="spellStart"/>
            <w:r w:rsidRPr="006267C3">
              <w:rPr>
                <w:rStyle w:val="spellingerror"/>
                <w:sz w:val="18"/>
                <w:szCs w:val="18"/>
              </w:rPr>
              <w:t>Буховцев</w:t>
            </w:r>
            <w:proofErr w:type="spellEnd"/>
            <w:r w:rsidRPr="006267C3">
              <w:rPr>
                <w:rStyle w:val="normaltextrun"/>
                <w:sz w:val="18"/>
                <w:szCs w:val="18"/>
              </w:rPr>
              <w:t>   </w:t>
            </w:r>
            <w:proofErr w:type="spellStart"/>
            <w:r w:rsidRPr="006267C3">
              <w:rPr>
                <w:rStyle w:val="normaltextrun"/>
                <w:sz w:val="18"/>
                <w:szCs w:val="18"/>
              </w:rPr>
              <w:t>Н.Н.</w:t>
            </w:r>
            <w:r w:rsidRPr="006267C3">
              <w:rPr>
                <w:rStyle w:val="normaltextrun"/>
                <w:sz w:val="18"/>
                <w:szCs w:val="18"/>
              </w:rPr>
              <w:t>Сотский</w:t>
            </w:r>
            <w:proofErr w:type="spellEnd"/>
            <w:r w:rsidRPr="006267C3">
              <w:rPr>
                <w:rStyle w:val="eop"/>
                <w:sz w:val="18"/>
                <w:szCs w:val="18"/>
              </w:rPr>
              <w:t xml:space="preserve">  </w:t>
            </w:r>
          </w:p>
          <w:p w:rsidR="002C0BD1" w:rsidRDefault="002C0BD1" w:rsidP="00F275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6267C3">
              <w:rPr>
                <w:rStyle w:val="eop"/>
                <w:sz w:val="18"/>
                <w:szCs w:val="18"/>
              </w:rPr>
              <w:t>изд. Просвещение, 2014</w:t>
            </w:r>
          </w:p>
          <w:p w:rsidR="00DA4A9F" w:rsidRDefault="00DA4A9F" w:rsidP="00F275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</w:p>
          <w:p w:rsidR="00DA4A9F" w:rsidRPr="006267C3" w:rsidRDefault="00DA4A9F" w:rsidP="00F2750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0BD1" w:rsidRPr="006267C3" w:rsidTr="00DA4A9F">
        <w:trPr>
          <w:trHeight w:val="553"/>
        </w:trPr>
        <w:tc>
          <w:tcPr>
            <w:tcW w:w="709" w:type="dxa"/>
            <w:vMerge w:val="restart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Т</w:t>
            </w:r>
          </w:p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2234" w:type="dxa"/>
          </w:tcPr>
          <w:p w:rsidR="002C0BD1" w:rsidRPr="006267C3" w:rsidRDefault="002C0BD1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аво</w:t>
            </w:r>
          </w:p>
        </w:tc>
        <w:tc>
          <w:tcPr>
            <w:tcW w:w="3011" w:type="dxa"/>
          </w:tcPr>
          <w:p w:rsidR="002C0BD1" w:rsidRPr="006267C3" w:rsidRDefault="002C0BD1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Теории происхождения государства</w:t>
            </w:r>
          </w:p>
        </w:tc>
        <w:tc>
          <w:tcPr>
            <w:tcW w:w="1276" w:type="dxa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2C0BD1" w:rsidRPr="006267C3" w:rsidRDefault="002C0BD1" w:rsidP="00E00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 xml:space="preserve">§ 19 читать учебник. Стр. 12-20 </w:t>
            </w:r>
          </w:p>
        </w:tc>
        <w:tc>
          <w:tcPr>
            <w:tcW w:w="2268" w:type="dxa"/>
          </w:tcPr>
          <w:p w:rsidR="002C0BD1" w:rsidRPr="006267C3" w:rsidRDefault="002C0BD1" w:rsidP="002109B0">
            <w:pPr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</w:pPr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>§ 19 читать учебник, Стр. 12-20 понятия выписать, выучить</w:t>
            </w:r>
          </w:p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вцова Е.А. Право. Основы правовой культуры: учебник для 10 класса  общеобразовательных организаций. Базовый и углубленный уровни: в 2 ч. Ч.2 /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Е.А.Певцова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 – М.: ООО «Русское слово – учебник», 2014.</w:t>
            </w:r>
          </w:p>
        </w:tc>
      </w:tr>
      <w:tr w:rsidR="002C0BD1" w:rsidRPr="006267C3" w:rsidTr="00DA4A9F">
        <w:trPr>
          <w:trHeight w:val="553"/>
        </w:trPr>
        <w:tc>
          <w:tcPr>
            <w:tcW w:w="709" w:type="dxa"/>
            <w:vMerge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2C0BD1" w:rsidRPr="006267C3" w:rsidRDefault="002C0BD1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аво</w:t>
            </w:r>
          </w:p>
        </w:tc>
        <w:tc>
          <w:tcPr>
            <w:tcW w:w="3011" w:type="dxa"/>
          </w:tcPr>
          <w:p w:rsidR="002C0BD1" w:rsidRPr="006267C3" w:rsidRDefault="002C0BD1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Признаки государства</w:t>
            </w:r>
          </w:p>
        </w:tc>
        <w:tc>
          <w:tcPr>
            <w:tcW w:w="1276" w:type="dxa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2C0BD1" w:rsidRPr="006267C3" w:rsidRDefault="002C0BD1" w:rsidP="00E00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7F7F7"/>
              </w:rPr>
              <w:t xml:space="preserve">§ 19 читать учебник. Стр. 12-20 </w:t>
            </w:r>
          </w:p>
        </w:tc>
        <w:tc>
          <w:tcPr>
            <w:tcW w:w="2268" w:type="dxa"/>
          </w:tcPr>
          <w:p w:rsidR="002C0BD1" w:rsidRDefault="002C0BD1" w:rsidP="002109B0">
            <w:pPr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</w:pPr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  <w:t>§ 19</w:t>
            </w:r>
            <w:proofErr w:type="gramStart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  <w:t xml:space="preserve"> С</w:t>
            </w:r>
            <w:proofErr w:type="gramEnd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  <w:t>тр. 20-23, Стр. 23-24 ответить на вопросы, выполнить задания в тетради (3,</w:t>
            </w:r>
            <w:r w:rsidRPr="006267C3">
              <w:rPr>
                <w:sz w:val="18"/>
                <w:szCs w:val="18"/>
              </w:rPr>
              <w:t xml:space="preserve"> </w:t>
            </w:r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  <w:t xml:space="preserve">Певцова Е.А. Право. Основы правовой культуры: учебник для 10 класса  общеобразовательных организаций. </w:t>
            </w:r>
            <w:proofErr w:type="gramStart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  <w:t xml:space="preserve">Базовый и углубленный уровни: в 2 ч. Ч.2 / </w:t>
            </w:r>
            <w:proofErr w:type="spellStart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  <w:t>Е.А.Певцова</w:t>
            </w:r>
            <w:proofErr w:type="spellEnd"/>
            <w:r w:rsidRPr="006267C3"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  <w:t>, – М.: ООО «Русское слово – учебник», 2014.4,5)</w:t>
            </w:r>
            <w:proofErr w:type="gramEnd"/>
          </w:p>
          <w:p w:rsidR="006267C3" w:rsidRPr="006267C3" w:rsidRDefault="006267C3" w:rsidP="002109B0">
            <w:pPr>
              <w:rPr>
                <w:rFonts w:ascii="Times New Roman" w:hAnsi="Times New Roman" w:cs="Times New Roman"/>
                <w:color w:val="242322"/>
                <w:sz w:val="18"/>
                <w:szCs w:val="18"/>
                <w:shd w:val="clear" w:color="auto" w:fill="FFFFFF"/>
              </w:rPr>
            </w:pPr>
          </w:p>
        </w:tc>
      </w:tr>
      <w:tr w:rsidR="002C0BD1" w:rsidRPr="006267C3" w:rsidTr="00DA4A9F">
        <w:trPr>
          <w:trHeight w:val="553"/>
        </w:trPr>
        <w:tc>
          <w:tcPr>
            <w:tcW w:w="709" w:type="dxa"/>
            <w:vMerge/>
          </w:tcPr>
          <w:p w:rsidR="002C0BD1" w:rsidRPr="006267C3" w:rsidRDefault="002C0BD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2C0BD1" w:rsidRPr="006267C3" w:rsidRDefault="002C0BD1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Информатика</w:t>
            </w:r>
          </w:p>
        </w:tc>
        <w:tc>
          <w:tcPr>
            <w:tcW w:w="3011" w:type="dxa"/>
          </w:tcPr>
          <w:p w:rsidR="002C0BD1" w:rsidRPr="006267C3" w:rsidRDefault="002C0BD1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Основополагающие принципы устройства компьютеров</w:t>
            </w:r>
          </w:p>
        </w:tc>
        <w:tc>
          <w:tcPr>
            <w:tcW w:w="1276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resh.edu.ru/subject/lesson/5425/start/15091/</w:t>
              </w:r>
            </w:hyperlink>
          </w:p>
          <w:p w:rsidR="002C0BD1" w:rsidRPr="006267C3" w:rsidRDefault="002C0BD1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РЭШ: пройти урок онлайн, кратко законспектировать основные моменты, выполнить тренировочные задания.</w:t>
            </w:r>
          </w:p>
        </w:tc>
        <w:tc>
          <w:tcPr>
            <w:tcW w:w="3510" w:type="dxa"/>
          </w:tcPr>
          <w:p w:rsidR="002C0BD1" w:rsidRPr="006267C3" w:rsidRDefault="002C0BD1" w:rsidP="00F275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C0BD1" w:rsidRPr="006267C3" w:rsidRDefault="002C0BD1" w:rsidP="00F275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атика и ИКТ. Базовый уровень: учебник для  10-11 классов / И.Г. Семакин, Е.К. 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Хеннер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 М.: БИНОМ.    Лаборатория  знаний, 2014.</w:t>
            </w:r>
          </w:p>
          <w:p w:rsidR="002C0BD1" w:rsidRPr="006267C3" w:rsidRDefault="002C0BD1" w:rsidP="00F2750B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§18 стр. 123. Прочитать параграф, устно ответить на вопросы.</w:t>
            </w:r>
          </w:p>
          <w:p w:rsidR="002C0BD1" w:rsidRPr="006267C3" w:rsidRDefault="002C0BD1" w:rsidP="00F275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оставить 5 вопросов к конспекту (из РЭШ) по теме урока.</w:t>
            </w:r>
          </w:p>
        </w:tc>
      </w:tr>
      <w:tr w:rsidR="009E15E5" w:rsidRPr="006267C3" w:rsidTr="00DA4A9F">
        <w:trPr>
          <w:trHeight w:val="553"/>
        </w:trPr>
        <w:tc>
          <w:tcPr>
            <w:tcW w:w="709" w:type="dxa"/>
            <w:vMerge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9E15E5" w:rsidRPr="006267C3" w:rsidRDefault="009E15E5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Химия</w:t>
            </w:r>
          </w:p>
        </w:tc>
        <w:tc>
          <w:tcPr>
            <w:tcW w:w="3011" w:type="dxa"/>
          </w:tcPr>
          <w:p w:rsidR="009E15E5" w:rsidRPr="006267C3" w:rsidRDefault="009E15E5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Свойства альдегидов. Инструктаж  по ТБ.     Лабораторная работа 4.</w:t>
            </w:r>
          </w:p>
        </w:tc>
        <w:tc>
          <w:tcPr>
            <w:tcW w:w="1276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9E15E5" w:rsidRPr="006267C3" w:rsidRDefault="009E15E5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Контакте</w:t>
            </w:r>
            <w:proofErr w:type="spellEnd"/>
          </w:p>
          <w:p w:rsidR="009E15E5" w:rsidRPr="006267C3" w:rsidRDefault="009E15E5" w:rsidP="009E1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ЛР 4</w:t>
            </w:r>
          </w:p>
        </w:tc>
        <w:tc>
          <w:tcPr>
            <w:tcW w:w="2268" w:type="dxa"/>
          </w:tcPr>
          <w:p w:rsidR="009E15E5" w:rsidRPr="006267C3" w:rsidRDefault="009E15E5" w:rsidP="009E1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я 10 класс,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Г.Е.,Рудзитис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 Ф.Г.Фельдман-М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росвещение,2014-224 с.,</w:t>
            </w:r>
          </w:p>
          <w:p w:rsidR="009E15E5" w:rsidRDefault="009E15E5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учить § 24, на стр.119 вопрос 3(а, 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) письменно, повторить  § 23, повторить записи в тетради</w:t>
            </w:r>
          </w:p>
          <w:p w:rsidR="00DA4A9F" w:rsidRPr="006267C3" w:rsidRDefault="00DA4A9F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15E5" w:rsidRPr="006267C3" w:rsidTr="00DA4A9F">
        <w:trPr>
          <w:trHeight w:val="553"/>
        </w:trPr>
        <w:tc>
          <w:tcPr>
            <w:tcW w:w="709" w:type="dxa"/>
            <w:vMerge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9E15E5" w:rsidRPr="006267C3" w:rsidRDefault="009E15E5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Математика: геометрия</w:t>
            </w:r>
          </w:p>
        </w:tc>
        <w:tc>
          <w:tcPr>
            <w:tcW w:w="3011" w:type="dxa"/>
          </w:tcPr>
          <w:p w:rsidR="009E15E5" w:rsidRPr="006267C3" w:rsidRDefault="009E15E5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Двугранный угол</w:t>
            </w:r>
          </w:p>
        </w:tc>
        <w:tc>
          <w:tcPr>
            <w:tcW w:w="1276" w:type="dxa"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9E15E5" w:rsidRPr="006267C3" w:rsidRDefault="009E15E5" w:rsidP="0017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§3 п.22 </w:t>
            </w:r>
            <w:proofErr w:type="spellStart"/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7-48 читать, разобрать понятия. </w:t>
            </w:r>
          </w:p>
        </w:tc>
        <w:tc>
          <w:tcPr>
            <w:tcW w:w="2268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«Геометрия 10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Л.С.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 изд. Просвещение, 2014г.</w:t>
            </w:r>
          </w:p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§3 п.22 </w:t>
            </w:r>
            <w:proofErr w:type="spellStart"/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7-48читать, учить понятия и определения . Решить: №167, 172</w:t>
            </w:r>
          </w:p>
        </w:tc>
      </w:tr>
      <w:tr w:rsidR="009E15E5" w:rsidRPr="006267C3" w:rsidTr="00DA4A9F">
        <w:trPr>
          <w:trHeight w:val="553"/>
        </w:trPr>
        <w:tc>
          <w:tcPr>
            <w:tcW w:w="709" w:type="dxa"/>
            <w:vMerge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9E15E5" w:rsidRPr="006267C3" w:rsidRDefault="009E15E5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остранный язык (английский)</w:t>
            </w:r>
          </w:p>
        </w:tc>
        <w:tc>
          <w:tcPr>
            <w:tcW w:w="3011" w:type="dxa"/>
          </w:tcPr>
          <w:p w:rsidR="009E15E5" w:rsidRPr="006267C3" w:rsidRDefault="009E15E5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Каникулы. Отдых. Путешествие. Модульный контроль.</w:t>
            </w:r>
          </w:p>
        </w:tc>
        <w:tc>
          <w:tcPr>
            <w:tcW w:w="1276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ить Грамматический справочник 10 модуля, правила времен группы 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ast</w:t>
            </w:r>
          </w:p>
        </w:tc>
        <w:tc>
          <w:tcPr>
            <w:tcW w:w="2268" w:type="dxa"/>
          </w:tcPr>
          <w:p w:rsidR="00DA4A9F" w:rsidRPr="006267C3" w:rsidRDefault="00DA4A9F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</w:t>
            </w:r>
            <w:r w:rsidRPr="00DA4A9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Английский в фокусе, 10 класс, Москва «Просвещение»,2014</w:t>
            </w:r>
            <w:r w:rsidR="009E15E5" w:rsidRPr="00DA4A9F">
              <w:rPr>
                <w:rFonts w:ascii="Times New Roman" w:eastAsia="Calibri" w:hAnsi="Times New Roman" w:cs="Times New Roman"/>
                <w:sz w:val="18"/>
                <w:szCs w:val="18"/>
              </w:rPr>
              <w:t>Стр. 100 Упр1-6 выполнить задания на</w:t>
            </w:r>
            <w:r w:rsidR="009E15E5"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дельных листочках</w:t>
            </w:r>
          </w:p>
        </w:tc>
      </w:tr>
      <w:tr w:rsidR="009E15E5" w:rsidRPr="006267C3" w:rsidTr="00DA4A9F">
        <w:trPr>
          <w:trHeight w:val="553"/>
        </w:trPr>
        <w:tc>
          <w:tcPr>
            <w:tcW w:w="709" w:type="dxa"/>
            <w:vMerge w:val="restart"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ПТ</w:t>
            </w:r>
          </w:p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2234" w:type="dxa"/>
          </w:tcPr>
          <w:p w:rsidR="009E15E5" w:rsidRPr="006267C3" w:rsidRDefault="009E15E5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изическая культура</w:t>
            </w:r>
          </w:p>
        </w:tc>
        <w:tc>
          <w:tcPr>
            <w:tcW w:w="3011" w:type="dxa"/>
          </w:tcPr>
          <w:p w:rsidR="009E15E5" w:rsidRDefault="009E15E5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Нападение через третью зону. Учебная игра. Развитие координационных способностей.</w:t>
            </w:r>
          </w:p>
          <w:p w:rsidR="00DA4A9F" w:rsidRPr="006267C3" w:rsidRDefault="00DA4A9F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9E15E5" w:rsidRPr="006267C3" w:rsidRDefault="009E15E5" w:rsidP="008B1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CzJ5fPVWJXY</w:t>
              </w:r>
            </w:hyperlink>
          </w:p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15E5" w:rsidRPr="006267C3" w:rsidRDefault="009E15E5" w:rsidP="006267C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15E5" w:rsidRPr="006267C3" w:rsidTr="00DA4A9F">
        <w:trPr>
          <w:trHeight w:val="553"/>
        </w:trPr>
        <w:tc>
          <w:tcPr>
            <w:tcW w:w="709" w:type="dxa"/>
            <w:vMerge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9E15E5" w:rsidRPr="006267C3" w:rsidRDefault="009E15E5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География</w:t>
            </w:r>
          </w:p>
        </w:tc>
        <w:tc>
          <w:tcPr>
            <w:tcW w:w="3011" w:type="dxa"/>
          </w:tcPr>
          <w:p w:rsidR="009E15E5" w:rsidRPr="006267C3" w:rsidRDefault="009E15E5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Городское и сельское население. Крупнейшие городские агломерации мира, их география. Практическая работа 6 "Крупнейшие агломерации и мегалополисы мира" (обучающая)</w:t>
            </w:r>
          </w:p>
        </w:tc>
        <w:tc>
          <w:tcPr>
            <w:tcW w:w="1276" w:type="dxa"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9E15E5" w:rsidRPr="006267C3" w:rsidRDefault="009E15E5" w:rsidP="004626BE">
            <w:pPr>
              <w:rPr>
                <w:rFonts w:ascii="Times New Roman"/>
                <w:sz w:val="18"/>
                <w:szCs w:val="18"/>
              </w:rPr>
            </w:pPr>
            <w:hyperlink r:id="rId21" w:history="1">
              <w:r w:rsidRPr="006267C3">
                <w:rPr>
                  <w:rStyle w:val="a4"/>
                  <w:rFonts w:ascii="Times New Roman"/>
                  <w:sz w:val="18"/>
                  <w:szCs w:val="18"/>
                </w:rPr>
                <w:t>https://youtu.be/viGsJ6wlIBU</w:t>
              </w:r>
            </w:hyperlink>
          </w:p>
          <w:p w:rsidR="009E15E5" w:rsidRPr="006267C3" w:rsidRDefault="009E15E5" w:rsidP="004626B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15E5" w:rsidRPr="006267C3" w:rsidRDefault="009E15E5" w:rsidP="00F275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ография. </w:t>
            </w:r>
          </w:p>
          <w:p w:rsidR="00DA4A9F" w:rsidRPr="006267C3" w:rsidRDefault="009E15E5" w:rsidP="00F275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10-11 класс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учебник для общеобразовательных организаций: базовый уровень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В.П.Максаковский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. – 23-е издание, переработанное и дополненное – М.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свещение, 2014. – 416 с.                         Тема 3. Параграф 4.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-87. </w:t>
            </w:r>
            <w:proofErr w:type="spellStart"/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2 ответить на вопросы 19,20,21.</w:t>
            </w:r>
          </w:p>
        </w:tc>
      </w:tr>
      <w:tr w:rsidR="009E15E5" w:rsidRPr="006267C3" w:rsidTr="00DA4A9F">
        <w:trPr>
          <w:trHeight w:val="553"/>
        </w:trPr>
        <w:tc>
          <w:tcPr>
            <w:tcW w:w="709" w:type="dxa"/>
            <w:vMerge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9E15E5" w:rsidRPr="006267C3" w:rsidRDefault="009E15E5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Математика: алгебра и начала математического анализа</w:t>
            </w:r>
          </w:p>
        </w:tc>
        <w:tc>
          <w:tcPr>
            <w:tcW w:w="3011" w:type="dxa"/>
          </w:tcPr>
          <w:p w:rsidR="009E15E5" w:rsidRPr="006267C3" w:rsidRDefault="009E15E5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Арккосинус</w:t>
            </w:r>
          </w:p>
        </w:tc>
        <w:tc>
          <w:tcPr>
            <w:tcW w:w="1276" w:type="dxa"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§7 п.7.6 </w:t>
            </w:r>
            <w:proofErr w:type="spellStart"/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21-223 читать, разобрать примеры. Устно №7.84-7.86(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г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ж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«Алгебра и начала математического анализа. 10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» С.М. Никольский, изд. Просвещение, 2014г.</w:t>
            </w:r>
          </w:p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§7 п.7.6 </w:t>
            </w:r>
            <w:proofErr w:type="spellStart"/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21-223 читать, учить определения. Решить: №7.87(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б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), №7.88(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,г,ж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№7.90(а)</w:t>
            </w:r>
            <w:r w:rsidR="00DA4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№7.91(а)</w:t>
            </w:r>
          </w:p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№7.93(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и</w:t>
            </w:r>
            <w:proofErr w:type="spellEnd"/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9E15E5" w:rsidRPr="006267C3" w:rsidTr="00DA4A9F">
        <w:trPr>
          <w:trHeight w:val="553"/>
        </w:trPr>
        <w:tc>
          <w:tcPr>
            <w:tcW w:w="709" w:type="dxa"/>
            <w:vMerge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9E15E5" w:rsidRPr="006267C3" w:rsidRDefault="009E15E5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Русский язык</w:t>
            </w:r>
          </w:p>
        </w:tc>
        <w:tc>
          <w:tcPr>
            <w:tcW w:w="3011" w:type="dxa"/>
          </w:tcPr>
          <w:p w:rsidR="009E15E5" w:rsidRPr="006267C3" w:rsidRDefault="009E15E5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Признаки текста. Типы речи. Повествование</w:t>
            </w:r>
          </w:p>
        </w:tc>
        <w:tc>
          <w:tcPr>
            <w:tcW w:w="1276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7-Y9wjcPMaQ</w:t>
              </w:r>
            </w:hyperlink>
          </w:p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957BC" w:rsidRPr="00B51FF6" w:rsidRDefault="00B957BC" w:rsidP="00B957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сский язык. 10 – 11 классы: учебник для </w:t>
            </w:r>
            <w:proofErr w:type="spellStart"/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>организиций</w:t>
            </w:r>
            <w:proofErr w:type="spellEnd"/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>: базовый</w:t>
            </w:r>
          </w:p>
          <w:p w:rsidR="00B957BC" w:rsidRDefault="00B957BC" w:rsidP="00B957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>уровень/</w:t>
            </w:r>
            <w:proofErr w:type="spellStart"/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>А.И.Власенков</w:t>
            </w:r>
            <w:proofErr w:type="spellEnd"/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>Л.М.Рыбченкова</w:t>
            </w:r>
            <w:proofErr w:type="spellEnd"/>
            <w:r w:rsidRPr="00B51FF6">
              <w:rPr>
                <w:rFonts w:ascii="Times New Roman" w:eastAsia="Calibri" w:hAnsi="Times New Roman" w:cs="Times New Roman"/>
                <w:sz w:val="18"/>
                <w:szCs w:val="18"/>
              </w:rPr>
              <w:t>. – М.: Просвещение, 2014.</w:t>
            </w:r>
          </w:p>
          <w:p w:rsidR="00B957BC" w:rsidRDefault="009E15E5" w:rsidP="00B957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Стр. 91-92-выучить теорию.</w:t>
            </w:r>
          </w:p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. 129.Зад.1,2,3 на стр.94 письменно </w:t>
            </w:r>
          </w:p>
        </w:tc>
      </w:tr>
      <w:tr w:rsidR="009E15E5" w:rsidRPr="006267C3" w:rsidTr="00DA4A9F">
        <w:trPr>
          <w:trHeight w:val="553"/>
        </w:trPr>
        <w:tc>
          <w:tcPr>
            <w:tcW w:w="709" w:type="dxa"/>
            <w:vMerge/>
          </w:tcPr>
          <w:p w:rsidR="009E15E5" w:rsidRPr="006267C3" w:rsidRDefault="009E15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9E15E5" w:rsidRPr="006267C3" w:rsidRDefault="009E15E5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Литература</w:t>
            </w:r>
          </w:p>
        </w:tc>
        <w:tc>
          <w:tcPr>
            <w:tcW w:w="3011" w:type="dxa"/>
          </w:tcPr>
          <w:p w:rsidR="009E15E5" w:rsidRPr="006267C3" w:rsidRDefault="009E15E5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Сказки «Медведь на воеводстве»,  «Премудрый </w:t>
            </w:r>
            <w:proofErr w:type="spell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пескарь»</w:t>
            </w:r>
            <w:proofErr w:type="gram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риемы</w:t>
            </w:r>
            <w:proofErr w:type="spell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 сатирического воссоздания действительности в </w:t>
            </w:r>
            <w:proofErr w:type="spell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щедринских</w:t>
            </w:r>
            <w:proofErr w:type="spell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 сказках</w:t>
            </w:r>
          </w:p>
        </w:tc>
        <w:tc>
          <w:tcPr>
            <w:tcW w:w="1276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resh.edu.ru/subject/lesson/3580/main/301382/</w:t>
              </w:r>
            </w:hyperlink>
          </w:p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15E5" w:rsidRPr="006267C3" w:rsidRDefault="009E15E5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resh.edu.ru/subject/lesson/3580/train/301386/</w:t>
              </w:r>
            </w:hyperlink>
          </w:p>
          <w:p w:rsidR="009E15E5" w:rsidRPr="006267C3" w:rsidRDefault="006267C3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А.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Зинин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, В.И. Сахаров Литература. Учебник для 10 класса общеобразовательных учреждений в двух частях. Москва «Русское слово», 2014г</w:t>
            </w:r>
          </w:p>
        </w:tc>
      </w:tr>
      <w:tr w:rsidR="00791E4A" w:rsidRPr="006267C3" w:rsidTr="00DA4A9F">
        <w:trPr>
          <w:trHeight w:val="553"/>
        </w:trPr>
        <w:tc>
          <w:tcPr>
            <w:tcW w:w="709" w:type="dxa"/>
            <w:vMerge/>
          </w:tcPr>
          <w:p w:rsidR="00791E4A" w:rsidRPr="006267C3" w:rsidRDefault="00791E4A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791E4A" w:rsidRPr="006267C3" w:rsidRDefault="00791E4A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Биология</w:t>
            </w:r>
          </w:p>
        </w:tc>
        <w:tc>
          <w:tcPr>
            <w:tcW w:w="3011" w:type="dxa"/>
          </w:tcPr>
          <w:p w:rsidR="00791E4A" w:rsidRPr="006267C3" w:rsidRDefault="00791E4A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Первичный органогенез и дальнейшая дифференцировка тканей, органов.</w:t>
            </w:r>
          </w:p>
        </w:tc>
        <w:tc>
          <w:tcPr>
            <w:tcW w:w="1276" w:type="dxa"/>
          </w:tcPr>
          <w:p w:rsidR="00791E4A" w:rsidRPr="006267C3" w:rsidRDefault="00791E4A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1E4A" w:rsidRPr="006267C3" w:rsidRDefault="00791E4A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791E4A" w:rsidRPr="006267C3" w:rsidRDefault="00791E4A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Контакте</w:t>
            </w:r>
            <w:proofErr w:type="spellEnd"/>
          </w:p>
        </w:tc>
        <w:tc>
          <w:tcPr>
            <w:tcW w:w="2268" w:type="dxa"/>
          </w:tcPr>
          <w:p w:rsidR="00791E4A" w:rsidRPr="006267C3" w:rsidRDefault="00791E4A" w:rsidP="00A774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иология. Общая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глубленный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ровень.10 класс,В.Б.Захаров,С.ГМамонтов,Н.И.Сонин,М.,Дрофа,2019-348 с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учить § 7.2.3. ,7.2.4.,повторить записи в тетради изучить рис.7.8. и рис. 7.8.,рис.7.5.,готовить тестовое задание по изучаемой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теме,готовить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бщение по изучаемой теме( по желанию)</w:t>
            </w:r>
          </w:p>
        </w:tc>
      </w:tr>
      <w:tr w:rsidR="00791E4A" w:rsidRPr="006267C3" w:rsidTr="00DA4A9F">
        <w:trPr>
          <w:trHeight w:val="553"/>
        </w:trPr>
        <w:tc>
          <w:tcPr>
            <w:tcW w:w="709" w:type="dxa"/>
            <w:vMerge/>
          </w:tcPr>
          <w:p w:rsidR="00791E4A" w:rsidRPr="006267C3" w:rsidRDefault="00791E4A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791E4A" w:rsidRPr="006267C3" w:rsidRDefault="00791E4A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Родная литература (русская)</w:t>
            </w:r>
          </w:p>
        </w:tc>
        <w:tc>
          <w:tcPr>
            <w:tcW w:w="3011" w:type="dxa"/>
          </w:tcPr>
          <w:p w:rsidR="00791E4A" w:rsidRPr="006267C3" w:rsidRDefault="00791E4A" w:rsidP="00462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ые особенности прозы </w:t>
            </w:r>
            <w:proofErr w:type="spell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А.Герцена</w:t>
            </w:r>
            <w:proofErr w:type="spell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91E4A" w:rsidRPr="006267C3" w:rsidRDefault="00791E4A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1E4A" w:rsidRPr="006267C3" w:rsidRDefault="00791E4A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791E4A" w:rsidRPr="006267C3" w:rsidRDefault="00791E4A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5" w:history="1">
              <w:r w:rsidRPr="006267C3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qdqYFcoXtf4</w:t>
              </w:r>
            </w:hyperlink>
          </w:p>
          <w:p w:rsidR="00791E4A" w:rsidRPr="006267C3" w:rsidRDefault="00791E4A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91E4A" w:rsidRPr="006267C3" w:rsidRDefault="00791E4A" w:rsidP="0046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читать рассказы: </w:t>
            </w:r>
            <w:proofErr w:type="spell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А.И.Герцена</w:t>
            </w:r>
            <w:proofErr w:type="spell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" Скуки 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ради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", "</w:t>
            </w:r>
            <w:proofErr w:type="gramStart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>Трагедия</w:t>
            </w:r>
            <w:proofErr w:type="gramEnd"/>
            <w:r w:rsidRPr="00626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таканом грога". Письменно ответить "</w:t>
            </w: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ые особенности прозы </w:t>
            </w:r>
            <w:proofErr w:type="spell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А.Герцена</w:t>
            </w:r>
            <w:proofErr w:type="spell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Просмотреть видео материал).</w:t>
            </w:r>
          </w:p>
          <w:p w:rsidR="00791E4A" w:rsidRPr="006267C3" w:rsidRDefault="00791E4A" w:rsidP="00462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Учебник Литература. 10 </w:t>
            </w:r>
            <w:proofErr w:type="spell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С.А.Зинин</w:t>
            </w:r>
            <w:proofErr w:type="spellEnd"/>
            <w:r w:rsidRPr="006267C3">
              <w:rPr>
                <w:rFonts w:ascii="Times New Roman" w:hAnsi="Times New Roman" w:cs="Times New Roman"/>
                <w:sz w:val="18"/>
                <w:szCs w:val="18"/>
              </w:rPr>
              <w:t>, изд. Русское слово, 2014</w:t>
            </w:r>
          </w:p>
        </w:tc>
      </w:tr>
    </w:tbl>
    <w:p w:rsidR="005C734F" w:rsidRPr="00B86144" w:rsidRDefault="005C734F">
      <w:pPr>
        <w:rPr>
          <w:rFonts w:ascii="Times New Roman" w:hAnsi="Times New Roman" w:cs="Times New Roman"/>
          <w:sz w:val="18"/>
          <w:szCs w:val="18"/>
        </w:rPr>
      </w:pPr>
    </w:p>
    <w:p w:rsidR="001709A6" w:rsidRPr="00B86144" w:rsidRDefault="001709A6">
      <w:pPr>
        <w:rPr>
          <w:rFonts w:ascii="Times New Roman" w:hAnsi="Times New Roman" w:cs="Times New Roman"/>
          <w:sz w:val="18"/>
          <w:szCs w:val="18"/>
        </w:rPr>
      </w:pPr>
    </w:p>
    <w:sectPr w:rsidR="001709A6" w:rsidRPr="00B86144" w:rsidSect="007979FB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75" w:rsidRDefault="004C2D75" w:rsidP="007979FB">
      <w:pPr>
        <w:spacing w:after="0" w:line="240" w:lineRule="auto"/>
      </w:pPr>
      <w:r>
        <w:separator/>
      </w:r>
    </w:p>
  </w:endnote>
  <w:endnote w:type="continuationSeparator" w:id="0">
    <w:p w:rsidR="004C2D75" w:rsidRDefault="004C2D75" w:rsidP="0079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75" w:rsidRDefault="004C2D75" w:rsidP="007979FB">
      <w:pPr>
        <w:spacing w:after="0" w:line="240" w:lineRule="auto"/>
      </w:pPr>
      <w:r>
        <w:separator/>
      </w:r>
    </w:p>
  </w:footnote>
  <w:footnote w:type="continuationSeparator" w:id="0">
    <w:p w:rsidR="004C2D75" w:rsidRDefault="004C2D75" w:rsidP="0079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310"/>
    <w:multiLevelType w:val="hybridMultilevel"/>
    <w:tmpl w:val="52F6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1547C"/>
    <w:multiLevelType w:val="hybridMultilevel"/>
    <w:tmpl w:val="B4BC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51"/>
    <w:rsid w:val="0009155D"/>
    <w:rsid w:val="001709A6"/>
    <w:rsid w:val="0017364A"/>
    <w:rsid w:val="001772A6"/>
    <w:rsid w:val="001D6A6A"/>
    <w:rsid w:val="00211AE0"/>
    <w:rsid w:val="00260A2F"/>
    <w:rsid w:val="00270639"/>
    <w:rsid w:val="00284BD7"/>
    <w:rsid w:val="002C0BD1"/>
    <w:rsid w:val="002E7D51"/>
    <w:rsid w:val="00315D48"/>
    <w:rsid w:val="00322182"/>
    <w:rsid w:val="00326BC4"/>
    <w:rsid w:val="00367320"/>
    <w:rsid w:val="00390D57"/>
    <w:rsid w:val="003A6ADA"/>
    <w:rsid w:val="00465914"/>
    <w:rsid w:val="004852BF"/>
    <w:rsid w:val="004C2D75"/>
    <w:rsid w:val="005A278E"/>
    <w:rsid w:val="005B43A7"/>
    <w:rsid w:val="005C734F"/>
    <w:rsid w:val="0060070D"/>
    <w:rsid w:val="00602EF9"/>
    <w:rsid w:val="006267C3"/>
    <w:rsid w:val="00664565"/>
    <w:rsid w:val="0076732F"/>
    <w:rsid w:val="00783789"/>
    <w:rsid w:val="00791E4A"/>
    <w:rsid w:val="007979FB"/>
    <w:rsid w:val="007F53C9"/>
    <w:rsid w:val="008B1679"/>
    <w:rsid w:val="008C68CE"/>
    <w:rsid w:val="008E34DE"/>
    <w:rsid w:val="008F2BCE"/>
    <w:rsid w:val="00927608"/>
    <w:rsid w:val="00934F3D"/>
    <w:rsid w:val="009E15E5"/>
    <w:rsid w:val="00A22CFE"/>
    <w:rsid w:val="00B86144"/>
    <w:rsid w:val="00B957BC"/>
    <w:rsid w:val="00C8348A"/>
    <w:rsid w:val="00DA299E"/>
    <w:rsid w:val="00DA4A9F"/>
    <w:rsid w:val="00DE335E"/>
    <w:rsid w:val="00E008B2"/>
    <w:rsid w:val="00E15B6D"/>
    <w:rsid w:val="00E55F2C"/>
    <w:rsid w:val="00E65D37"/>
    <w:rsid w:val="00E93BC9"/>
    <w:rsid w:val="00EF12DA"/>
    <w:rsid w:val="00F2750B"/>
    <w:rsid w:val="00F73E98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79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79FB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79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9FB"/>
  </w:style>
  <w:style w:type="paragraph" w:styleId="a7">
    <w:name w:val="footer"/>
    <w:basedOn w:val="a"/>
    <w:link w:val="a8"/>
    <w:uiPriority w:val="99"/>
    <w:unhideWhenUsed/>
    <w:rsid w:val="007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9FB"/>
  </w:style>
  <w:style w:type="character" w:styleId="a9">
    <w:name w:val="FollowedHyperlink"/>
    <w:basedOn w:val="a0"/>
    <w:uiPriority w:val="99"/>
    <w:semiHidden/>
    <w:unhideWhenUsed/>
    <w:rsid w:val="00270639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F2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750B"/>
  </w:style>
  <w:style w:type="character" w:customStyle="1" w:styleId="eop">
    <w:name w:val="eop"/>
    <w:basedOn w:val="a0"/>
    <w:rsid w:val="00F2750B"/>
  </w:style>
  <w:style w:type="character" w:customStyle="1" w:styleId="contextualspellingandgrammarerror">
    <w:name w:val="contextualspellingandgrammarerror"/>
    <w:basedOn w:val="a0"/>
    <w:rsid w:val="00F2750B"/>
  </w:style>
  <w:style w:type="character" w:customStyle="1" w:styleId="spellingerror">
    <w:name w:val="spellingerror"/>
    <w:basedOn w:val="a0"/>
    <w:rsid w:val="00F2750B"/>
  </w:style>
  <w:style w:type="paragraph" w:styleId="aa">
    <w:name w:val="List Paragraph"/>
    <w:basedOn w:val="a"/>
    <w:uiPriority w:val="34"/>
    <w:qFormat/>
    <w:rsid w:val="009E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79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79FB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79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9FB"/>
  </w:style>
  <w:style w:type="paragraph" w:styleId="a7">
    <w:name w:val="footer"/>
    <w:basedOn w:val="a"/>
    <w:link w:val="a8"/>
    <w:uiPriority w:val="99"/>
    <w:unhideWhenUsed/>
    <w:rsid w:val="007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9FB"/>
  </w:style>
  <w:style w:type="character" w:styleId="a9">
    <w:name w:val="FollowedHyperlink"/>
    <w:basedOn w:val="a0"/>
    <w:uiPriority w:val="99"/>
    <w:semiHidden/>
    <w:unhideWhenUsed/>
    <w:rsid w:val="00270639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F2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750B"/>
  </w:style>
  <w:style w:type="character" w:customStyle="1" w:styleId="eop">
    <w:name w:val="eop"/>
    <w:basedOn w:val="a0"/>
    <w:rsid w:val="00F2750B"/>
  </w:style>
  <w:style w:type="character" w:customStyle="1" w:styleId="contextualspellingandgrammarerror">
    <w:name w:val="contextualspellingandgrammarerror"/>
    <w:basedOn w:val="a0"/>
    <w:rsid w:val="00F2750B"/>
  </w:style>
  <w:style w:type="character" w:customStyle="1" w:styleId="spellingerror">
    <w:name w:val="spellingerror"/>
    <w:basedOn w:val="a0"/>
    <w:rsid w:val="00F2750B"/>
  </w:style>
  <w:style w:type="paragraph" w:styleId="aa">
    <w:name w:val="List Paragraph"/>
    <w:basedOn w:val="a"/>
    <w:uiPriority w:val="34"/>
    <w:qFormat/>
    <w:rsid w:val="009E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7GWUyxChbo" TargetMode="External"/><Relationship Id="rId18" Type="http://schemas.openxmlformats.org/officeDocument/2006/relationships/hyperlink" Target="https://www.youtube.com/watch?v=d7kNaCIw_-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viGsJ6wlIB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6338/train/135970/" TargetMode="External"/><Relationship Id="rId17" Type="http://schemas.openxmlformats.org/officeDocument/2006/relationships/hyperlink" Target="https://www.youtube.com/watch?v=qWa8YaGUe1A" TargetMode="External"/><Relationship Id="rId25" Type="http://schemas.openxmlformats.org/officeDocument/2006/relationships/hyperlink" Target="https://youtu.be/qdqYFcoXt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062/train/136434/" TargetMode="External"/><Relationship Id="rId20" Type="http://schemas.openxmlformats.org/officeDocument/2006/relationships/hyperlink" Target="https://www.youtube.com/watch?v=CzJ5fPVWJX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hQBhAiy4JY" TargetMode="External"/><Relationship Id="rId24" Type="http://schemas.openxmlformats.org/officeDocument/2006/relationships/hyperlink" Target="https://resh.edu.ru/subject/lesson/3580/train/3013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ZtDAaPI-5Ws" TargetMode="External"/><Relationship Id="rId23" Type="http://schemas.openxmlformats.org/officeDocument/2006/relationships/hyperlink" Target="https://resh.edu.ru/subject/lesson/3580/main/301382/" TargetMode="External"/><Relationship Id="rId10" Type="http://schemas.openxmlformats.org/officeDocument/2006/relationships/hyperlink" Target="https://www.youtube.com/watch?v=oFlAKsNo4rE" TargetMode="External"/><Relationship Id="rId19" Type="http://schemas.openxmlformats.org/officeDocument/2006/relationships/hyperlink" Target="https://resh.edu.ru/subject/lesson/5425/start/1509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youtu.be/WiA_rIJGbdw" TargetMode="External"/><Relationship Id="rId22" Type="http://schemas.openxmlformats.org/officeDocument/2006/relationships/hyperlink" Target="https://youtu.be/7-Y9wjcPMa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374E-E96C-43D0-B680-893E4948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ет</dc:creator>
  <cp:keywords/>
  <dc:description/>
  <cp:lastModifiedBy>Пользователь Windows</cp:lastModifiedBy>
  <cp:revision>31</cp:revision>
  <dcterms:created xsi:type="dcterms:W3CDTF">2020-12-04T06:37:00Z</dcterms:created>
  <dcterms:modified xsi:type="dcterms:W3CDTF">2022-02-01T11:53:00Z</dcterms:modified>
</cp:coreProperties>
</file>